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7CF1" w14:textId="77777777" w:rsidR="00B252B7" w:rsidRDefault="00B252B7" w:rsidP="00397E07">
      <w:pPr>
        <w:rPr>
          <w:b/>
          <w:sz w:val="24"/>
        </w:rPr>
      </w:pPr>
      <w:r>
        <w:rPr>
          <w:b/>
          <w:sz w:val="24"/>
        </w:rPr>
        <w:t>Name:  __________________________________________</w:t>
      </w:r>
    </w:p>
    <w:p w14:paraId="53E10E1B" w14:textId="77777777" w:rsidR="00397E07" w:rsidRPr="00A916F3" w:rsidRDefault="00397E07" w:rsidP="00A916F3">
      <w:pPr>
        <w:spacing w:before="120"/>
        <w:rPr>
          <w:sz w:val="24"/>
        </w:rPr>
      </w:pPr>
    </w:p>
    <w:p w14:paraId="7BE6F281" w14:textId="77777777" w:rsidR="00A916F3" w:rsidRPr="00A916F3" w:rsidRDefault="004B33B7" w:rsidP="00D87B5F">
      <w:pPr>
        <w:rPr>
          <w:b/>
          <w:sz w:val="24"/>
        </w:rPr>
      </w:pPr>
      <w:r>
        <w:rPr>
          <w:b/>
          <w:sz w:val="24"/>
        </w:rPr>
        <w:t>Membership and Activities in</w:t>
      </w:r>
      <w:r w:rsidR="00D87B5F" w:rsidRPr="00536C04">
        <w:rPr>
          <w:b/>
          <w:sz w:val="24"/>
        </w:rPr>
        <w:t xml:space="preserve"> Other </w:t>
      </w:r>
      <w:r>
        <w:rPr>
          <w:b/>
          <w:sz w:val="24"/>
        </w:rPr>
        <w:t xml:space="preserve">Laboratory Related Professional </w:t>
      </w:r>
      <w:r w:rsidR="00D87B5F" w:rsidRPr="00536C04">
        <w:rPr>
          <w:b/>
          <w:sz w:val="24"/>
        </w:rPr>
        <w:t>Societies</w:t>
      </w:r>
      <w:r w:rsidR="00A916F3">
        <w:rPr>
          <w:b/>
          <w:sz w:val="24"/>
        </w:rPr>
        <w:t>:</w:t>
      </w:r>
      <w:r w:rsidR="00D87B5F" w:rsidRPr="00536C04">
        <w:rPr>
          <w:i/>
          <w:sz w:val="24"/>
        </w:rPr>
        <w:t xml:space="preserve"> </w:t>
      </w:r>
    </w:p>
    <w:p w14:paraId="65F230C1" w14:textId="77777777" w:rsidR="00D87B5F" w:rsidRPr="00FC3A38" w:rsidRDefault="004B33B7" w:rsidP="00A916F3">
      <w:pPr>
        <w:spacing w:before="120"/>
        <w:rPr>
          <w:sz w:val="24"/>
        </w:rPr>
      </w:pPr>
      <w:r w:rsidRPr="00FC3A38">
        <w:rPr>
          <w:sz w:val="24"/>
        </w:rPr>
        <w:t xml:space="preserve">AABB, AACC, </w:t>
      </w:r>
      <w:r w:rsidR="00D87B5F" w:rsidRPr="00FC3A38">
        <w:rPr>
          <w:sz w:val="24"/>
        </w:rPr>
        <w:t>Alpha Mu Tau,</w:t>
      </w:r>
      <w:r w:rsidRPr="00FC3A38">
        <w:rPr>
          <w:sz w:val="24"/>
        </w:rPr>
        <w:t xml:space="preserve"> ASCP, ASH, ASM, CLMA, APHL, etc.</w:t>
      </w:r>
    </w:p>
    <w:p w14:paraId="1745398D" w14:textId="77777777" w:rsidR="00D87B5F" w:rsidRPr="00536C04" w:rsidRDefault="005A1ECD" w:rsidP="00D87B5F">
      <w:r w:rsidRPr="008E776D">
        <w:rPr>
          <w:i/>
          <w:sz w:val="24"/>
        </w:rPr>
        <w:t xml:space="preserve">List organization, position and </w:t>
      </w:r>
      <w:r w:rsidR="00925228">
        <w:rPr>
          <w:i/>
          <w:sz w:val="24"/>
        </w:rPr>
        <w:t xml:space="preserve">the </w:t>
      </w:r>
      <w:r w:rsidRPr="008E776D">
        <w:rPr>
          <w:i/>
          <w:sz w:val="24"/>
        </w:rPr>
        <w:t xml:space="preserve">year(s) of term. 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3"/>
        <w:gridCol w:w="1481"/>
        <w:gridCol w:w="1854"/>
      </w:tblGrid>
      <w:tr w:rsidR="00827405" w14:paraId="4F32E89D" w14:textId="77777777" w:rsidTr="00827405">
        <w:trPr>
          <w:jc w:val="center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BD9D1B" w14:textId="77777777" w:rsidR="00827405" w:rsidRDefault="004B33B7" w:rsidP="00D87B5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Paid Membership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834" w14:textId="77777777" w:rsidR="00827405" w:rsidRDefault="00827405" w:rsidP="0082740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8F319" w14:textId="77777777" w:rsidR="00827405" w:rsidRPr="00397E07" w:rsidRDefault="00827405" w:rsidP="00D87B5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wards Use Only</w:t>
            </w:r>
          </w:p>
        </w:tc>
      </w:tr>
      <w:tr w:rsidR="00827405" w14:paraId="5559890B" w14:textId="77777777" w:rsidTr="004B33B7">
        <w:trPr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6F12A367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913947D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F3452CE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</w:tr>
      <w:tr w:rsidR="00827405" w14:paraId="69831B60" w14:textId="77777777" w:rsidTr="004B33B7">
        <w:trPr>
          <w:jc w:val="center"/>
        </w:trPr>
        <w:tc>
          <w:tcPr>
            <w:tcW w:w="631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B4D86" w14:textId="0AE3B397" w:rsidR="00827405" w:rsidRDefault="004B33B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Officer </w:t>
            </w:r>
            <w:r w:rsidR="00066B20">
              <w:rPr>
                <w:sz w:val="22"/>
              </w:rPr>
              <w:t xml:space="preserve">in above </w:t>
            </w:r>
          </w:p>
        </w:tc>
        <w:tc>
          <w:tcPr>
            <w:tcW w:w="1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0869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7F19237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</w:tr>
      <w:tr w:rsidR="00827405" w14:paraId="20360F69" w14:textId="77777777" w:rsidTr="00827405">
        <w:trPr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E1215" w14:textId="60E19AAC" w:rsidR="00827405" w:rsidRDefault="00066B2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ommittee Chair in abov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9229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49C0343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</w:tr>
      <w:tr w:rsidR="00827405" w14:paraId="72255715" w14:textId="77777777" w:rsidTr="004B33B7">
        <w:trPr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A028A" w14:textId="32B9544C" w:rsidR="00827405" w:rsidRDefault="00066B2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ommittee Member in above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4858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B241423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</w:tr>
      <w:tr w:rsidR="00827405" w14:paraId="0C3B0096" w14:textId="77777777" w:rsidTr="004B33B7">
        <w:trPr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1D8AAEB3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C5CDC6C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80FB71" w14:textId="77777777" w:rsidR="00827405" w:rsidRDefault="00827405">
            <w:pPr>
              <w:spacing w:line="276" w:lineRule="auto"/>
              <w:rPr>
                <w:sz w:val="22"/>
              </w:rPr>
            </w:pPr>
          </w:p>
        </w:tc>
      </w:tr>
    </w:tbl>
    <w:p w14:paraId="4E92287F" w14:textId="77777777" w:rsidR="00432E15" w:rsidRDefault="00432E15" w:rsidP="00432E15">
      <w:pPr>
        <w:spacing w:before="120"/>
        <w:rPr>
          <w:b/>
          <w:sz w:val="22"/>
        </w:rPr>
      </w:pPr>
    </w:p>
    <w:p w14:paraId="58287E35" w14:textId="77777777" w:rsidR="00D87B5F" w:rsidRDefault="00D87B5F" w:rsidP="00D87B5F">
      <w:pPr>
        <w:spacing w:before="120"/>
        <w:rPr>
          <w:b/>
          <w:sz w:val="24"/>
        </w:rPr>
      </w:pPr>
      <w:r w:rsidRPr="00827405">
        <w:rPr>
          <w:b/>
          <w:sz w:val="24"/>
        </w:rPr>
        <w:t>ASCLS Professional Awards, Honors, Recognition</w:t>
      </w:r>
      <w:r w:rsidR="00A916F3">
        <w:rPr>
          <w:b/>
          <w:sz w:val="24"/>
        </w:rPr>
        <w:t>:</w:t>
      </w:r>
    </w:p>
    <w:p w14:paraId="247E8A94" w14:textId="77777777" w:rsidR="00D87B5F" w:rsidRPr="00FC3A38" w:rsidRDefault="00D87B5F" w:rsidP="00A916F3">
      <w:pPr>
        <w:spacing w:before="120"/>
        <w:rPr>
          <w:i/>
          <w:sz w:val="24"/>
        </w:rPr>
      </w:pPr>
      <w:r w:rsidRPr="00FC3A38">
        <w:rPr>
          <w:sz w:val="24"/>
        </w:rPr>
        <w:t xml:space="preserve">ASCLS </w:t>
      </w:r>
      <w:r w:rsidR="005A1ECD" w:rsidRPr="00FC3A38">
        <w:rPr>
          <w:sz w:val="24"/>
        </w:rPr>
        <w:t>Board of Directors</w:t>
      </w:r>
      <w:r w:rsidRPr="00FC3A38">
        <w:rPr>
          <w:sz w:val="24"/>
        </w:rPr>
        <w:t xml:space="preserve">, </w:t>
      </w:r>
      <w:r w:rsidR="005A1ECD" w:rsidRPr="00FC3A38">
        <w:rPr>
          <w:sz w:val="24"/>
        </w:rPr>
        <w:t>Scientific Assembly</w:t>
      </w:r>
      <w:r w:rsidR="008A758D">
        <w:rPr>
          <w:sz w:val="24"/>
        </w:rPr>
        <w:t xml:space="preserve"> Professional Achievement</w:t>
      </w:r>
      <w:r w:rsidR="005A1ECD" w:rsidRPr="00FC3A38">
        <w:rPr>
          <w:sz w:val="24"/>
        </w:rPr>
        <w:t xml:space="preserve"> (Kendal), </w:t>
      </w:r>
      <w:r w:rsidR="005A1ECD" w:rsidRPr="00FC3A38">
        <w:rPr>
          <w:i/>
          <w:sz w:val="24"/>
        </w:rPr>
        <w:t>CLS</w:t>
      </w:r>
      <w:r w:rsidR="005A1ECD" w:rsidRPr="00FC3A38">
        <w:rPr>
          <w:sz w:val="24"/>
        </w:rPr>
        <w:t xml:space="preserve"> Distinguished Author, </w:t>
      </w:r>
      <w:r w:rsidRPr="00FC3A38">
        <w:rPr>
          <w:sz w:val="24"/>
        </w:rPr>
        <w:t xml:space="preserve">Gilbert, </w:t>
      </w:r>
      <w:r w:rsidR="005A1ECD" w:rsidRPr="00FC3A38">
        <w:rPr>
          <w:sz w:val="24"/>
        </w:rPr>
        <w:t xml:space="preserve">Key to the Future, Kleiner, Member of the Year, Mendelson, </w:t>
      </w:r>
      <w:r w:rsidR="008A758D">
        <w:rPr>
          <w:sz w:val="24"/>
        </w:rPr>
        <w:t xml:space="preserve">Ascending </w:t>
      </w:r>
      <w:r w:rsidR="005A1ECD" w:rsidRPr="00FC3A38">
        <w:rPr>
          <w:sz w:val="24"/>
        </w:rPr>
        <w:t xml:space="preserve">Professional Leadership (New Professional of the Year), Omicron Sigma, </w:t>
      </w:r>
      <w:r w:rsidR="00BF498A" w:rsidRPr="00FC3A38">
        <w:rPr>
          <w:sz w:val="24"/>
        </w:rPr>
        <w:t xml:space="preserve">Poster Winner, </w:t>
      </w:r>
      <w:r w:rsidR="005A1ECD" w:rsidRPr="00FC3A38">
        <w:rPr>
          <w:sz w:val="24"/>
        </w:rPr>
        <w:t xml:space="preserve">Scientific Research, </w:t>
      </w:r>
      <w:r w:rsidR="008A758D">
        <w:rPr>
          <w:sz w:val="24"/>
        </w:rPr>
        <w:t>Developing Professional (</w:t>
      </w:r>
      <w:r w:rsidR="00827405" w:rsidRPr="00FC3A38">
        <w:rPr>
          <w:sz w:val="24"/>
        </w:rPr>
        <w:t>Student</w:t>
      </w:r>
      <w:r w:rsidR="008A758D">
        <w:rPr>
          <w:sz w:val="24"/>
        </w:rPr>
        <w:t xml:space="preserve"> Forum)</w:t>
      </w:r>
      <w:r w:rsidR="00827405" w:rsidRPr="00FC3A38">
        <w:rPr>
          <w:sz w:val="24"/>
        </w:rPr>
        <w:t xml:space="preserve"> Leadership, </w:t>
      </w:r>
      <w:r w:rsidR="003250BF" w:rsidRPr="00FC3A38">
        <w:rPr>
          <w:sz w:val="24"/>
        </w:rPr>
        <w:t>Theriot</w:t>
      </w:r>
      <w:r w:rsidRPr="00FC3A38">
        <w:rPr>
          <w:i/>
          <w:sz w:val="24"/>
        </w:rPr>
        <w:t xml:space="preserve">  </w:t>
      </w:r>
    </w:p>
    <w:p w14:paraId="259702A5" w14:textId="77777777" w:rsidR="00695B36" w:rsidRPr="00827405" w:rsidRDefault="00695B36" w:rsidP="00D87B5F">
      <w:pPr>
        <w:rPr>
          <w:i/>
          <w:sz w:val="24"/>
        </w:rPr>
      </w:pPr>
      <w:r w:rsidRPr="00827405">
        <w:rPr>
          <w:i/>
          <w:sz w:val="24"/>
        </w:rPr>
        <w:t xml:space="preserve">List award and </w:t>
      </w:r>
      <w:r w:rsidR="00925228">
        <w:rPr>
          <w:i/>
          <w:sz w:val="24"/>
        </w:rPr>
        <w:t xml:space="preserve">the </w:t>
      </w:r>
      <w:r w:rsidRPr="00827405">
        <w:rPr>
          <w:i/>
          <w:sz w:val="24"/>
        </w:rPr>
        <w:t>year(s) received</w:t>
      </w:r>
      <w:r w:rsidR="00827405">
        <w:rPr>
          <w:i/>
          <w:sz w:val="24"/>
        </w:rPr>
        <w:t>.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4"/>
        <w:gridCol w:w="1404"/>
        <w:gridCol w:w="1890"/>
      </w:tblGrid>
      <w:tr w:rsidR="00827405" w14:paraId="34A52B5D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D343B" w14:textId="77777777" w:rsidR="00827405" w:rsidRDefault="00827405" w:rsidP="00827405">
            <w:pPr>
              <w:spacing w:line="276" w:lineRule="auto"/>
              <w:rPr>
                <w:sz w:val="22"/>
              </w:rPr>
            </w:pPr>
            <w:r w:rsidRPr="00925228">
              <w:rPr>
                <w:sz w:val="22"/>
              </w:rPr>
              <w:t>Nationa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8F6F" w14:textId="77777777" w:rsidR="00827405" w:rsidRPr="00397E07" w:rsidRDefault="00827405" w:rsidP="00E31006">
            <w:pPr>
              <w:spacing w:line="276" w:lineRule="auto"/>
              <w:jc w:val="center"/>
              <w:rPr>
                <w:sz w:val="22"/>
              </w:rPr>
            </w:pPr>
            <w:r w:rsidRPr="00827405">
              <w:rPr>
                <w:sz w:val="22"/>
              </w:rPr>
              <w:t>Year(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3A31" w14:textId="77777777" w:rsidR="00827405" w:rsidRDefault="00827405" w:rsidP="00E31006">
            <w:pPr>
              <w:spacing w:line="276" w:lineRule="auto"/>
              <w:jc w:val="center"/>
              <w:rPr>
                <w:b/>
                <w:sz w:val="22"/>
              </w:rPr>
            </w:pPr>
            <w:r w:rsidRPr="00397E07">
              <w:rPr>
                <w:sz w:val="22"/>
              </w:rPr>
              <w:t xml:space="preserve">Awards Use </w:t>
            </w:r>
            <w:r>
              <w:rPr>
                <w:sz w:val="22"/>
              </w:rPr>
              <w:t>O</w:t>
            </w:r>
            <w:r w:rsidRPr="00397E07">
              <w:rPr>
                <w:sz w:val="22"/>
              </w:rPr>
              <w:t>nly</w:t>
            </w:r>
          </w:p>
        </w:tc>
      </w:tr>
      <w:tr w:rsidR="00827405" w14:paraId="5C66F008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D6627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B810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D62C1B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0580B7F1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35625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B138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877AD9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73EB59E9" w14:textId="77777777" w:rsidTr="00863C51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361D5B9D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F505F51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96572A0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62507CE0" w14:textId="77777777" w:rsidTr="00863C51">
        <w:trPr>
          <w:jc w:val="center"/>
        </w:trPr>
        <w:tc>
          <w:tcPr>
            <w:tcW w:w="635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52E2A" w14:textId="77777777" w:rsidR="00827405" w:rsidRDefault="00827405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D81A" w14:textId="77777777" w:rsidR="00827405" w:rsidRDefault="004B33B7" w:rsidP="004B33B7">
            <w:pPr>
              <w:spacing w:line="276" w:lineRule="auto"/>
              <w:jc w:val="center"/>
              <w:rPr>
                <w:sz w:val="22"/>
              </w:rPr>
            </w:pPr>
            <w:r w:rsidRPr="00827405">
              <w:rPr>
                <w:sz w:val="22"/>
              </w:rPr>
              <w:t>Year(s)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F724ED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3F93B783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382FA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965A" w14:textId="77777777" w:rsidR="00827405" w:rsidRDefault="00827405" w:rsidP="004B33B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518B2E5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374EDD06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3E409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FB58" w14:textId="77777777" w:rsidR="00827405" w:rsidRDefault="00827405" w:rsidP="004B33B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3DA4327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32ECA1BB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820F50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924BA1" w14:textId="77777777" w:rsidR="00827405" w:rsidRDefault="00827405" w:rsidP="004B33B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E6C119E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6908335B" w14:textId="77777777" w:rsidTr="00827405">
        <w:trPr>
          <w:jc w:val="center"/>
        </w:trPr>
        <w:tc>
          <w:tcPr>
            <w:tcW w:w="635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559C7" w14:textId="77777777" w:rsidR="00827405" w:rsidRDefault="00863C51" w:rsidP="00E31006">
            <w:pPr>
              <w:spacing w:line="276" w:lineRule="auto"/>
              <w:rPr>
                <w:sz w:val="22"/>
              </w:rPr>
            </w:pPr>
            <w:r w:rsidRPr="00863C51">
              <w:rPr>
                <w:sz w:val="22"/>
              </w:rPr>
              <w:t>State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EEC6" w14:textId="77777777" w:rsidR="00827405" w:rsidRDefault="004B33B7" w:rsidP="004B33B7">
            <w:pPr>
              <w:spacing w:line="276" w:lineRule="auto"/>
              <w:jc w:val="center"/>
              <w:rPr>
                <w:sz w:val="22"/>
              </w:rPr>
            </w:pPr>
            <w:r w:rsidRPr="00827405">
              <w:rPr>
                <w:sz w:val="22"/>
              </w:rPr>
              <w:t>Year(s)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D4206B4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37949E8A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70F95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CC0C" w14:textId="77777777" w:rsidR="00827405" w:rsidRDefault="00827405" w:rsidP="004B33B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A59F18F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11D23676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2F8AF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48A3" w14:textId="77777777" w:rsidR="00827405" w:rsidRDefault="00827405" w:rsidP="004B33B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FE60BE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7FAF21D5" w14:textId="77777777" w:rsidTr="00827405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013C0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8024" w14:textId="77777777" w:rsidR="00827405" w:rsidRDefault="00827405" w:rsidP="004B33B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D7AEBA6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5DF7035C" w14:textId="77777777" w:rsidTr="00863C51">
        <w:trPr>
          <w:jc w:val="center"/>
        </w:trPr>
        <w:tc>
          <w:tcPr>
            <w:tcW w:w="635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B1E31C" w14:textId="77777777" w:rsidR="00827405" w:rsidRDefault="00863C51" w:rsidP="00E3100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9764" w14:textId="77777777" w:rsidR="00827405" w:rsidRDefault="004B33B7" w:rsidP="004B33B7">
            <w:pPr>
              <w:spacing w:line="276" w:lineRule="auto"/>
              <w:jc w:val="center"/>
              <w:rPr>
                <w:sz w:val="22"/>
              </w:rPr>
            </w:pPr>
            <w:r w:rsidRPr="00827405">
              <w:rPr>
                <w:sz w:val="22"/>
              </w:rPr>
              <w:t>Year(s)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56B8AA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63C51" w14:paraId="79E5B074" w14:textId="77777777" w:rsidTr="00863C51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8C3B3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9DB7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1760B3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</w:tr>
      <w:tr w:rsidR="00863C51" w14:paraId="1C7B2862" w14:textId="77777777" w:rsidTr="004B33B7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F5509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4710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BD8EFFB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</w:tr>
      <w:tr w:rsidR="00863C51" w14:paraId="2F6A6AEB" w14:textId="77777777" w:rsidTr="004B33B7">
        <w:trPr>
          <w:jc w:val="center"/>
        </w:trPr>
        <w:tc>
          <w:tcPr>
            <w:tcW w:w="635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3BC8F3EB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74260AE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83B2AD" w14:textId="77777777" w:rsidR="00863C51" w:rsidRDefault="00863C51" w:rsidP="00E31006">
            <w:pPr>
              <w:spacing w:line="276" w:lineRule="auto"/>
              <w:rPr>
                <w:sz w:val="22"/>
              </w:rPr>
            </w:pPr>
          </w:p>
        </w:tc>
      </w:tr>
    </w:tbl>
    <w:p w14:paraId="20948B92" w14:textId="77777777" w:rsidR="00A916F3" w:rsidRDefault="00A916F3" w:rsidP="00925228">
      <w:pPr>
        <w:rPr>
          <w:b/>
          <w:sz w:val="24"/>
        </w:rPr>
      </w:pPr>
    </w:p>
    <w:p w14:paraId="7DBB1D7A" w14:textId="77777777" w:rsidR="00A916F3" w:rsidRDefault="00A916F3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E66CF6E" w14:textId="77777777" w:rsidR="00925228" w:rsidRDefault="00925228" w:rsidP="0016708E">
      <w:pPr>
        <w:rPr>
          <w:b/>
          <w:sz w:val="24"/>
        </w:rPr>
      </w:pPr>
      <w:r>
        <w:rPr>
          <w:b/>
          <w:sz w:val="24"/>
        </w:rPr>
        <w:lastRenderedPageBreak/>
        <w:t>Name:  __________________________________________</w:t>
      </w:r>
    </w:p>
    <w:p w14:paraId="1930570D" w14:textId="77777777" w:rsidR="00925228" w:rsidRPr="00925228" w:rsidRDefault="00925228" w:rsidP="00A916F3">
      <w:pPr>
        <w:spacing w:before="120"/>
        <w:rPr>
          <w:b/>
          <w:sz w:val="24"/>
        </w:rPr>
      </w:pPr>
    </w:p>
    <w:p w14:paraId="6E884804" w14:textId="77777777" w:rsidR="00D87B5F" w:rsidRDefault="00D87B5F" w:rsidP="0016708E">
      <w:pPr>
        <w:spacing w:before="120"/>
        <w:rPr>
          <w:b/>
          <w:sz w:val="24"/>
        </w:rPr>
      </w:pPr>
      <w:r w:rsidRPr="00925228">
        <w:rPr>
          <w:b/>
          <w:sz w:val="24"/>
        </w:rPr>
        <w:t xml:space="preserve">Other Professional Awards and Honors </w:t>
      </w:r>
    </w:p>
    <w:p w14:paraId="7D3FA76D" w14:textId="77777777" w:rsidR="00FC3A38" w:rsidRPr="00827405" w:rsidRDefault="00FC3A38" w:rsidP="00FC3A38">
      <w:pPr>
        <w:rPr>
          <w:i/>
          <w:sz w:val="24"/>
        </w:rPr>
      </w:pPr>
      <w:r w:rsidRPr="00827405">
        <w:rPr>
          <w:i/>
          <w:sz w:val="24"/>
        </w:rPr>
        <w:t xml:space="preserve">List award and </w:t>
      </w:r>
      <w:r>
        <w:rPr>
          <w:i/>
          <w:sz w:val="24"/>
        </w:rPr>
        <w:t xml:space="preserve">the </w:t>
      </w:r>
      <w:r w:rsidRPr="00827405">
        <w:rPr>
          <w:i/>
          <w:sz w:val="24"/>
        </w:rPr>
        <w:t>year(s) received</w:t>
      </w:r>
      <w:r>
        <w:rPr>
          <w:i/>
          <w:sz w:val="24"/>
        </w:rPr>
        <w:t>.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8"/>
        <w:gridCol w:w="1440"/>
        <w:gridCol w:w="1818"/>
      </w:tblGrid>
      <w:tr w:rsidR="00827405" w14:paraId="32F847CD" w14:textId="77777777" w:rsidTr="00B00756">
        <w:trPr>
          <w:jc w:val="center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07090C" w14:textId="77777777" w:rsidR="00827405" w:rsidRPr="00925228" w:rsidRDefault="00BF498A" w:rsidP="00BF498A">
            <w:pPr>
              <w:rPr>
                <w:sz w:val="22"/>
              </w:rPr>
            </w:pPr>
            <w:r w:rsidRPr="00925228">
              <w:rPr>
                <w:sz w:val="22"/>
              </w:rPr>
              <w:t>Specif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BBFE" w14:textId="77777777" w:rsidR="00827405" w:rsidRPr="00925228" w:rsidRDefault="00827405" w:rsidP="00E31006">
            <w:pPr>
              <w:spacing w:line="276" w:lineRule="auto"/>
              <w:jc w:val="center"/>
              <w:rPr>
                <w:sz w:val="22"/>
              </w:rPr>
            </w:pPr>
            <w:r w:rsidRPr="00925228">
              <w:rPr>
                <w:sz w:val="22"/>
              </w:rPr>
              <w:t>Year(s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2E6AE" w14:textId="77777777" w:rsidR="00827405" w:rsidRDefault="00827405" w:rsidP="00E31006">
            <w:pPr>
              <w:spacing w:line="276" w:lineRule="auto"/>
              <w:jc w:val="center"/>
              <w:rPr>
                <w:b/>
                <w:sz w:val="22"/>
              </w:rPr>
            </w:pPr>
            <w:r w:rsidRPr="00397E07">
              <w:rPr>
                <w:sz w:val="22"/>
              </w:rPr>
              <w:t xml:space="preserve">Awards Use </w:t>
            </w:r>
            <w:r>
              <w:rPr>
                <w:sz w:val="22"/>
              </w:rPr>
              <w:t>O</w:t>
            </w:r>
            <w:r w:rsidRPr="00397E07">
              <w:rPr>
                <w:sz w:val="22"/>
              </w:rPr>
              <w:t>nly</w:t>
            </w:r>
          </w:p>
        </w:tc>
      </w:tr>
      <w:tr w:rsidR="00827405" w14:paraId="40505CF1" w14:textId="77777777" w:rsidTr="00B00756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74BDA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E15F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B3BC6D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1FFCBDF5" w14:textId="77777777" w:rsidTr="00B00756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A5DFE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CE50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2BA243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  <w:tr w:rsidR="00827405" w14:paraId="070D8E26" w14:textId="77777777" w:rsidTr="00B00756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3E101CC5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B2C9753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8B5F1E4" w14:textId="77777777" w:rsidR="00827405" w:rsidRDefault="00827405" w:rsidP="00E31006">
            <w:pPr>
              <w:spacing w:line="276" w:lineRule="auto"/>
              <w:rPr>
                <w:sz w:val="22"/>
              </w:rPr>
            </w:pPr>
          </w:p>
        </w:tc>
      </w:tr>
    </w:tbl>
    <w:p w14:paraId="2E1304DF" w14:textId="77777777" w:rsidR="00A916F3" w:rsidRDefault="00A916F3" w:rsidP="00432E15">
      <w:pPr>
        <w:spacing w:before="120"/>
        <w:rPr>
          <w:b/>
          <w:sz w:val="24"/>
        </w:rPr>
      </w:pPr>
    </w:p>
    <w:p w14:paraId="2AAEBA47" w14:textId="77777777" w:rsidR="00A916F3" w:rsidRPr="00B00756" w:rsidRDefault="00432E15" w:rsidP="00432E15">
      <w:pPr>
        <w:spacing w:before="120"/>
        <w:rPr>
          <w:b/>
          <w:sz w:val="24"/>
        </w:rPr>
      </w:pPr>
      <w:r w:rsidRPr="00B00756">
        <w:rPr>
          <w:b/>
          <w:sz w:val="24"/>
        </w:rPr>
        <w:t>Professional Presentations</w:t>
      </w:r>
      <w:r w:rsidR="00A916F3">
        <w:rPr>
          <w:b/>
          <w:sz w:val="24"/>
        </w:rPr>
        <w:t>:</w:t>
      </w:r>
    </w:p>
    <w:p w14:paraId="0C2CF26A" w14:textId="77777777" w:rsidR="00B75019" w:rsidRPr="00FC3A38" w:rsidRDefault="00432E15" w:rsidP="00A916F3">
      <w:pPr>
        <w:spacing w:before="120"/>
        <w:rPr>
          <w:sz w:val="24"/>
        </w:rPr>
      </w:pPr>
      <w:r w:rsidRPr="00FC3A38">
        <w:rPr>
          <w:sz w:val="24"/>
        </w:rPr>
        <w:t>Platform presentations or posters</w:t>
      </w:r>
    </w:p>
    <w:p w14:paraId="335C7DF6" w14:textId="77777777" w:rsidR="00432E15" w:rsidRPr="00B00756" w:rsidRDefault="00B75019" w:rsidP="00432E15">
      <w:pPr>
        <w:rPr>
          <w:sz w:val="24"/>
        </w:rPr>
      </w:pPr>
      <w:r w:rsidRPr="00B75019">
        <w:rPr>
          <w:i/>
          <w:sz w:val="24"/>
        </w:rPr>
        <w:t>List</w:t>
      </w:r>
      <w:r w:rsidR="00432E15" w:rsidRPr="00B75019">
        <w:rPr>
          <w:i/>
          <w:sz w:val="24"/>
        </w:rPr>
        <w:t xml:space="preserve"> title, </w:t>
      </w:r>
      <w:r w:rsidR="003A58D2" w:rsidRPr="00B75019">
        <w:rPr>
          <w:i/>
          <w:sz w:val="24"/>
        </w:rPr>
        <w:t>meeting</w:t>
      </w:r>
      <w:r w:rsidR="00432E15" w:rsidRPr="00B75019">
        <w:rPr>
          <w:i/>
          <w:sz w:val="24"/>
        </w:rPr>
        <w:t xml:space="preserve">, </w:t>
      </w:r>
      <w:r w:rsidR="00D63573">
        <w:rPr>
          <w:i/>
          <w:sz w:val="24"/>
        </w:rPr>
        <w:t xml:space="preserve">date, </w:t>
      </w:r>
      <w:r w:rsidR="00432E15" w:rsidRPr="00B75019">
        <w:rPr>
          <w:i/>
          <w:sz w:val="24"/>
        </w:rPr>
        <w:t>and hours</w:t>
      </w:r>
      <w:r w:rsidR="003A58D2" w:rsidRPr="00B75019">
        <w:rPr>
          <w:i/>
          <w:sz w:val="24"/>
        </w:rPr>
        <w:t xml:space="preserve"> (8 hours, 4 hours, 1-2 hours, or poster)</w:t>
      </w:r>
      <w:r w:rsidR="00A01A2D">
        <w:rPr>
          <w:i/>
          <w:sz w:val="24"/>
        </w:rPr>
        <w:t>; do NOT include work related presentations</w:t>
      </w:r>
      <w:r w:rsidR="00432E15" w:rsidRPr="00B00756">
        <w:rPr>
          <w:sz w:val="24"/>
        </w:rPr>
        <w:t>.</w:t>
      </w: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3"/>
        <w:gridCol w:w="1440"/>
        <w:gridCol w:w="1872"/>
      </w:tblGrid>
      <w:tr w:rsidR="003A58D2" w14:paraId="30E63836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591BB5" w14:textId="77777777" w:rsidR="003A58D2" w:rsidRDefault="003A58D2" w:rsidP="00695B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Inter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EAB0" w14:textId="77777777" w:rsidR="003A58D2" w:rsidRPr="00397E07" w:rsidRDefault="003A58D2" w:rsidP="00695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(s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02633" w14:textId="77777777" w:rsidR="003A58D2" w:rsidRDefault="003A58D2" w:rsidP="00695B36">
            <w:pPr>
              <w:spacing w:line="276" w:lineRule="auto"/>
              <w:jc w:val="center"/>
              <w:rPr>
                <w:b/>
                <w:sz w:val="22"/>
              </w:rPr>
            </w:pPr>
            <w:r w:rsidRPr="00397E07">
              <w:rPr>
                <w:sz w:val="22"/>
              </w:rPr>
              <w:t xml:space="preserve">Awards Use </w:t>
            </w:r>
            <w:r>
              <w:rPr>
                <w:sz w:val="22"/>
              </w:rPr>
              <w:t>O</w:t>
            </w:r>
            <w:r w:rsidRPr="00397E07">
              <w:rPr>
                <w:sz w:val="22"/>
              </w:rPr>
              <w:t>nly</w:t>
            </w:r>
          </w:p>
        </w:tc>
      </w:tr>
      <w:tr w:rsidR="003A58D2" w14:paraId="48D02B2E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7469D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A417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89FE2E5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  <w:tr w:rsidR="003A58D2" w14:paraId="5460A3ED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56231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F3E0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BECBECD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  <w:tr w:rsidR="003A58D2" w14:paraId="15DB3E35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1A7D92B1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E7150BD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C334498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  <w:tr w:rsidR="003A58D2" w14:paraId="635D3166" w14:textId="77777777" w:rsidTr="003A58D2">
        <w:trPr>
          <w:jc w:val="center"/>
        </w:trPr>
        <w:tc>
          <w:tcPr>
            <w:tcW w:w="637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E3991" w14:textId="77777777" w:rsidR="003A58D2" w:rsidRDefault="003A58D2" w:rsidP="00695B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4000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F5B0F0C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  <w:tr w:rsidR="003A58D2" w14:paraId="1FE1C2EE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D0195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5759" w14:textId="77777777" w:rsidR="003A58D2" w:rsidRDefault="003A58D2" w:rsidP="00695B3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18D96DF" w14:textId="77777777" w:rsidR="003A58D2" w:rsidRDefault="003A58D2" w:rsidP="00695B3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3A58D2" w14:paraId="3BEAF00B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FD6BD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E5EE" w14:textId="77777777" w:rsidR="003A58D2" w:rsidRDefault="003A58D2" w:rsidP="00695B3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CAAA10" w14:textId="77777777" w:rsidR="003A58D2" w:rsidRDefault="003A58D2" w:rsidP="00695B3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3A58D2" w14:paraId="33952553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7B3BB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6EFB1" w14:textId="77777777" w:rsidR="003A58D2" w:rsidRDefault="003A58D2" w:rsidP="00695B3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A61C36" w14:textId="77777777" w:rsidR="003A58D2" w:rsidRDefault="003A58D2" w:rsidP="00695B36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3A58D2" w14:paraId="550983C7" w14:textId="77777777" w:rsidTr="003A58D2">
        <w:trPr>
          <w:jc w:val="center"/>
        </w:trPr>
        <w:tc>
          <w:tcPr>
            <w:tcW w:w="637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C5B598" w14:textId="77777777" w:rsidR="003A58D2" w:rsidRDefault="003A58D2" w:rsidP="00695B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/Stat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7D41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4D61C53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  <w:tr w:rsidR="003A58D2" w14:paraId="312DF12A" w14:textId="77777777" w:rsidTr="003A58D2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14B39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B30E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90508C2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  <w:tr w:rsidR="003A58D2" w14:paraId="79AF20E3" w14:textId="77777777" w:rsidTr="00B75019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9A74F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D61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79473F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  <w:tr w:rsidR="003A58D2" w14:paraId="3826A56C" w14:textId="77777777" w:rsidTr="00B75019">
        <w:trPr>
          <w:jc w:val="center"/>
        </w:trPr>
        <w:tc>
          <w:tcPr>
            <w:tcW w:w="637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4E8D9EF9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A188FB3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B4D8652" w14:textId="77777777" w:rsidR="003A58D2" w:rsidRDefault="003A58D2" w:rsidP="00695B36">
            <w:pPr>
              <w:spacing w:line="276" w:lineRule="auto"/>
              <w:rPr>
                <w:sz w:val="22"/>
              </w:rPr>
            </w:pPr>
          </w:p>
        </w:tc>
      </w:tr>
    </w:tbl>
    <w:p w14:paraId="3DA4EB76" w14:textId="77777777" w:rsidR="00432E15" w:rsidRPr="0016708E" w:rsidRDefault="00432E15" w:rsidP="00432E15">
      <w:pPr>
        <w:spacing w:before="120"/>
        <w:rPr>
          <w:b/>
          <w:sz w:val="24"/>
        </w:rPr>
      </w:pPr>
    </w:p>
    <w:p w14:paraId="7AE9F5CA" w14:textId="77777777" w:rsidR="00A916F3" w:rsidRPr="00B00756" w:rsidRDefault="00432E15" w:rsidP="00432E15">
      <w:pPr>
        <w:spacing w:before="120"/>
        <w:rPr>
          <w:b/>
          <w:sz w:val="24"/>
        </w:rPr>
      </w:pPr>
      <w:r w:rsidRPr="00B00756">
        <w:rPr>
          <w:b/>
          <w:sz w:val="24"/>
        </w:rPr>
        <w:t>Professional Publications</w:t>
      </w:r>
      <w:r w:rsidR="00A916F3">
        <w:rPr>
          <w:b/>
          <w:sz w:val="24"/>
        </w:rPr>
        <w:t>:</w:t>
      </w:r>
    </w:p>
    <w:p w14:paraId="7C87441C" w14:textId="77777777" w:rsidR="00A01A2D" w:rsidRDefault="00432E15" w:rsidP="00A916F3">
      <w:pPr>
        <w:spacing w:before="120"/>
        <w:rPr>
          <w:sz w:val="24"/>
        </w:rPr>
      </w:pPr>
      <w:r w:rsidRPr="00B00756">
        <w:rPr>
          <w:sz w:val="24"/>
        </w:rPr>
        <w:t xml:space="preserve">Articles, editorials, </w:t>
      </w:r>
      <w:r w:rsidR="00742D5A">
        <w:rPr>
          <w:sz w:val="24"/>
        </w:rPr>
        <w:t xml:space="preserve">abstracts, </w:t>
      </w:r>
      <w:r w:rsidRPr="00B00756">
        <w:rPr>
          <w:sz w:val="24"/>
        </w:rPr>
        <w:t xml:space="preserve">professional books, book chapters. </w:t>
      </w:r>
    </w:p>
    <w:p w14:paraId="6C4CDE94" w14:textId="77777777" w:rsidR="00432E15" w:rsidRPr="00A01A2D" w:rsidRDefault="00A01A2D" w:rsidP="00432E15">
      <w:pPr>
        <w:rPr>
          <w:i/>
          <w:sz w:val="24"/>
        </w:rPr>
      </w:pPr>
      <w:r w:rsidRPr="00A01A2D">
        <w:rPr>
          <w:i/>
          <w:sz w:val="24"/>
        </w:rPr>
        <w:t>List</w:t>
      </w:r>
      <w:r w:rsidR="00432E15" w:rsidRPr="00A01A2D">
        <w:rPr>
          <w:i/>
          <w:sz w:val="24"/>
        </w:rPr>
        <w:t xml:space="preserve"> title, publisher or journal</w:t>
      </w:r>
      <w:r w:rsidR="00742D5A">
        <w:rPr>
          <w:i/>
          <w:sz w:val="24"/>
        </w:rPr>
        <w:t>/newsletter</w:t>
      </w:r>
      <w:r w:rsidR="00432E15" w:rsidRPr="00A01A2D">
        <w:rPr>
          <w:i/>
          <w:sz w:val="24"/>
        </w:rPr>
        <w:t>,</w:t>
      </w:r>
      <w:r w:rsidR="00742D5A">
        <w:rPr>
          <w:i/>
          <w:sz w:val="24"/>
        </w:rPr>
        <w:t xml:space="preserve"> </w:t>
      </w:r>
      <w:r w:rsidR="00D63573">
        <w:rPr>
          <w:i/>
          <w:sz w:val="24"/>
        </w:rPr>
        <w:t xml:space="preserve">year, </w:t>
      </w:r>
      <w:r w:rsidR="00742D5A">
        <w:rPr>
          <w:i/>
          <w:sz w:val="24"/>
        </w:rPr>
        <w:t>peer or non-peer reviewed</w:t>
      </w:r>
      <w:r w:rsidR="00422B61">
        <w:rPr>
          <w:i/>
          <w:sz w:val="24"/>
        </w:rPr>
        <w:t>; do NOT include work related publications</w:t>
      </w:r>
      <w:r w:rsidR="00432E15" w:rsidRPr="00A01A2D">
        <w:rPr>
          <w:i/>
          <w:sz w:val="24"/>
        </w:rPr>
        <w:t xml:space="preserve">. </w:t>
      </w: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0"/>
        <w:gridCol w:w="1423"/>
        <w:gridCol w:w="1872"/>
      </w:tblGrid>
      <w:tr w:rsidR="00742D5A" w14:paraId="38083ECB" w14:textId="77777777" w:rsidTr="00742D5A">
        <w:trPr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3D012" w14:textId="77777777" w:rsidR="00742D5A" w:rsidRDefault="00742D5A" w:rsidP="00695B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ationa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2991" w14:textId="77777777" w:rsidR="00742D5A" w:rsidRPr="00397E07" w:rsidRDefault="00742D5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0117027" w14:textId="77777777" w:rsidR="00742D5A" w:rsidRDefault="00742D5A">
            <w:pPr>
              <w:spacing w:line="276" w:lineRule="auto"/>
              <w:jc w:val="center"/>
              <w:rPr>
                <w:b/>
                <w:sz w:val="22"/>
              </w:rPr>
            </w:pPr>
            <w:r w:rsidRPr="00397E07">
              <w:rPr>
                <w:sz w:val="22"/>
              </w:rPr>
              <w:t xml:space="preserve">Awards Use </w:t>
            </w:r>
            <w:r>
              <w:rPr>
                <w:sz w:val="22"/>
              </w:rPr>
              <w:t>O</w:t>
            </w:r>
            <w:r w:rsidRPr="00397E07">
              <w:rPr>
                <w:sz w:val="22"/>
              </w:rPr>
              <w:t>nly</w:t>
            </w:r>
          </w:p>
        </w:tc>
      </w:tr>
      <w:tr w:rsidR="00742D5A" w14:paraId="6A9F0100" w14:textId="77777777" w:rsidTr="00742D5A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DB52F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9F78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E7E9ECD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</w:tr>
      <w:tr w:rsidR="00742D5A" w14:paraId="54E9AEAF" w14:textId="77777777" w:rsidTr="00742D5A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657BB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8F01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CAECC3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</w:tr>
      <w:tr w:rsidR="00742D5A" w14:paraId="73D6D230" w14:textId="77777777" w:rsidTr="00742D5A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23DF521B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95DAA2D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566E6B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</w:tr>
      <w:tr w:rsidR="00742D5A" w14:paraId="5349AE12" w14:textId="77777777" w:rsidTr="00742D5A">
        <w:trPr>
          <w:jc w:val="center"/>
        </w:trPr>
        <w:tc>
          <w:tcPr>
            <w:tcW w:w="639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A7B0B" w14:textId="77777777" w:rsidR="00742D5A" w:rsidRDefault="00742D5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gional/State</w:t>
            </w:r>
          </w:p>
        </w:tc>
        <w:tc>
          <w:tcPr>
            <w:tcW w:w="14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155C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9C34562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</w:tr>
      <w:tr w:rsidR="00742D5A" w14:paraId="271796D5" w14:textId="77777777" w:rsidTr="00742D5A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7D0EA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7BD2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CC906D2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</w:tr>
      <w:tr w:rsidR="00742D5A" w14:paraId="04101973" w14:textId="77777777" w:rsidTr="00742D5A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23C79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6D8A8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44271B0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</w:tr>
      <w:tr w:rsidR="00742D5A" w14:paraId="385B2DEC" w14:textId="77777777" w:rsidTr="00742D5A">
        <w:trPr>
          <w:jc w:val="center"/>
        </w:trPr>
        <w:tc>
          <w:tcPr>
            <w:tcW w:w="639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8AD0034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FEDCA45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0758AD1" w14:textId="77777777" w:rsidR="00742D5A" w:rsidRDefault="00742D5A">
            <w:pPr>
              <w:spacing w:line="276" w:lineRule="auto"/>
              <w:rPr>
                <w:sz w:val="22"/>
              </w:rPr>
            </w:pPr>
          </w:p>
        </w:tc>
      </w:tr>
    </w:tbl>
    <w:p w14:paraId="1CFD80D8" w14:textId="77777777" w:rsidR="00A01A2D" w:rsidRDefault="00A01A2D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4448FB2" w14:textId="77777777" w:rsidR="00A01A2D" w:rsidRDefault="00A01A2D" w:rsidP="00A01A2D">
      <w:pPr>
        <w:rPr>
          <w:b/>
          <w:sz w:val="24"/>
        </w:rPr>
      </w:pPr>
      <w:r>
        <w:rPr>
          <w:b/>
          <w:sz w:val="24"/>
        </w:rPr>
        <w:lastRenderedPageBreak/>
        <w:t>Name:  __________________________________________</w:t>
      </w:r>
    </w:p>
    <w:p w14:paraId="15498678" w14:textId="77777777" w:rsidR="00A01A2D" w:rsidRPr="0016708E" w:rsidRDefault="00A01A2D" w:rsidP="0016708E">
      <w:pPr>
        <w:spacing w:before="120"/>
        <w:rPr>
          <w:b/>
          <w:sz w:val="24"/>
        </w:rPr>
      </w:pPr>
    </w:p>
    <w:p w14:paraId="40B86529" w14:textId="77777777" w:rsidR="00F32AEF" w:rsidRPr="00A916F3" w:rsidRDefault="0016708E" w:rsidP="00A916F3">
      <w:pPr>
        <w:spacing w:before="120"/>
        <w:rPr>
          <w:b/>
          <w:sz w:val="24"/>
        </w:rPr>
      </w:pPr>
      <w:r w:rsidRPr="00925228">
        <w:rPr>
          <w:b/>
          <w:sz w:val="24"/>
        </w:rPr>
        <w:t>Exemplary Service to the Profession</w:t>
      </w:r>
      <w:r w:rsidR="00F32AEF">
        <w:rPr>
          <w:b/>
          <w:sz w:val="24"/>
        </w:rPr>
        <w:t xml:space="preserve"> (a</w:t>
      </w:r>
      <w:r w:rsidRPr="00A916F3">
        <w:rPr>
          <w:b/>
          <w:sz w:val="24"/>
        </w:rPr>
        <w:t xml:space="preserve">ctivities </w:t>
      </w:r>
      <w:r w:rsidRPr="00A916F3">
        <w:rPr>
          <w:b/>
          <w:sz w:val="24"/>
          <w:u w:val="single"/>
        </w:rPr>
        <w:t>not</w:t>
      </w:r>
      <w:r w:rsidRPr="00A916F3">
        <w:rPr>
          <w:b/>
          <w:sz w:val="24"/>
        </w:rPr>
        <w:t xml:space="preserve"> outlined previously</w:t>
      </w:r>
      <w:r w:rsidR="00A916F3" w:rsidRPr="00A916F3">
        <w:rPr>
          <w:b/>
          <w:sz w:val="24"/>
        </w:rPr>
        <w:t xml:space="preserve"> </w:t>
      </w:r>
      <w:r w:rsidRPr="00A916F3">
        <w:rPr>
          <w:b/>
          <w:sz w:val="24"/>
        </w:rPr>
        <w:t xml:space="preserve">as they relate to </w:t>
      </w:r>
      <w:r w:rsidR="00801F7B" w:rsidRPr="00A916F3">
        <w:rPr>
          <w:b/>
          <w:sz w:val="24"/>
        </w:rPr>
        <w:t>contributions to the profession</w:t>
      </w:r>
      <w:r w:rsidR="00F32AEF">
        <w:rPr>
          <w:b/>
          <w:sz w:val="24"/>
        </w:rPr>
        <w:t>):</w:t>
      </w:r>
    </w:p>
    <w:p w14:paraId="7D0DBF3E" w14:textId="77777777" w:rsidR="00A916F3" w:rsidRPr="00FC3A38" w:rsidRDefault="00687545" w:rsidP="00F32AEF">
      <w:pPr>
        <w:spacing w:before="120"/>
        <w:rPr>
          <w:sz w:val="24"/>
        </w:rPr>
      </w:pPr>
      <w:r w:rsidRPr="00FC3A38">
        <w:rPr>
          <w:sz w:val="24"/>
        </w:rPr>
        <w:t>Board of Certification/BOR/</w:t>
      </w:r>
      <w:r w:rsidR="0016708E" w:rsidRPr="00FC3A38">
        <w:rPr>
          <w:sz w:val="24"/>
        </w:rPr>
        <w:t>NCA</w:t>
      </w:r>
      <w:r w:rsidRPr="00FC3A38">
        <w:rPr>
          <w:sz w:val="24"/>
        </w:rPr>
        <w:t xml:space="preserve"> activity (other than as ASCLS appointed rep)/exam committee member</w:t>
      </w:r>
      <w:r w:rsidR="0016708E" w:rsidRPr="00FC3A38">
        <w:rPr>
          <w:sz w:val="24"/>
        </w:rPr>
        <w:t xml:space="preserve">, NAACLS </w:t>
      </w:r>
      <w:r w:rsidRPr="00FC3A38">
        <w:rPr>
          <w:sz w:val="24"/>
        </w:rPr>
        <w:t>volunteer</w:t>
      </w:r>
    </w:p>
    <w:p w14:paraId="136E9634" w14:textId="77777777" w:rsidR="00A916F3" w:rsidRPr="00FC3A38" w:rsidRDefault="00A916F3" w:rsidP="0016708E">
      <w:pPr>
        <w:rPr>
          <w:sz w:val="24"/>
        </w:rPr>
      </w:pPr>
      <w:r w:rsidRPr="00FC3A38">
        <w:rPr>
          <w:sz w:val="24"/>
        </w:rPr>
        <w:t>L</w:t>
      </w:r>
      <w:r w:rsidR="0016708E" w:rsidRPr="00FC3A38">
        <w:rPr>
          <w:sz w:val="24"/>
        </w:rPr>
        <w:t>icensure activit</w:t>
      </w:r>
      <w:r w:rsidR="00687545" w:rsidRPr="00FC3A38">
        <w:rPr>
          <w:sz w:val="24"/>
        </w:rPr>
        <w:t xml:space="preserve">y – lobby day/mass mailing organizer, </w:t>
      </w:r>
      <w:r w:rsidR="00D6285A" w:rsidRPr="00FC3A38">
        <w:rPr>
          <w:sz w:val="24"/>
        </w:rPr>
        <w:t>legislative lobbying – office visits/letter writing/phone calls</w:t>
      </w:r>
    </w:p>
    <w:p w14:paraId="1484F2EE" w14:textId="77777777" w:rsidR="00FC3A38" w:rsidRPr="00FC3A38" w:rsidRDefault="00A916F3" w:rsidP="0016708E">
      <w:pPr>
        <w:rPr>
          <w:sz w:val="24"/>
        </w:rPr>
      </w:pPr>
      <w:r w:rsidRPr="00FC3A38">
        <w:rPr>
          <w:sz w:val="24"/>
        </w:rPr>
        <w:t>H</w:t>
      </w:r>
      <w:r w:rsidR="00687545" w:rsidRPr="00FC3A38">
        <w:rPr>
          <w:sz w:val="24"/>
        </w:rPr>
        <w:t xml:space="preserve">ealth fair organizer/volunteer, MLPW committee chair/member, </w:t>
      </w:r>
      <w:r w:rsidR="0016708E" w:rsidRPr="00FC3A38">
        <w:rPr>
          <w:sz w:val="24"/>
        </w:rPr>
        <w:t>career day</w:t>
      </w:r>
      <w:r w:rsidR="00687545" w:rsidRPr="00FC3A38">
        <w:rPr>
          <w:sz w:val="24"/>
        </w:rPr>
        <w:t xml:space="preserve"> volunteer</w:t>
      </w:r>
    </w:p>
    <w:p w14:paraId="4B68441D" w14:textId="77777777" w:rsidR="0016708E" w:rsidRPr="00FC3A38" w:rsidRDefault="00A916F3" w:rsidP="0016708E">
      <w:pPr>
        <w:rPr>
          <w:sz w:val="24"/>
        </w:rPr>
      </w:pPr>
      <w:r w:rsidRPr="00FC3A38">
        <w:rPr>
          <w:sz w:val="24"/>
        </w:rPr>
        <w:t>Other</w:t>
      </w:r>
    </w:p>
    <w:p w14:paraId="7A09FA74" w14:textId="77777777" w:rsidR="0016708E" w:rsidRPr="00925228" w:rsidRDefault="0016708E" w:rsidP="0016708E">
      <w:pPr>
        <w:rPr>
          <w:sz w:val="24"/>
        </w:rPr>
      </w:pPr>
      <w:r>
        <w:rPr>
          <w:i/>
          <w:sz w:val="24"/>
        </w:rPr>
        <w:t>Describe the activity and the year(s) completed</w:t>
      </w:r>
      <w:r w:rsidR="00A01A2D">
        <w:rPr>
          <w:i/>
          <w:sz w:val="24"/>
        </w:rPr>
        <w:t>, be specific</w:t>
      </w:r>
      <w:r>
        <w:rPr>
          <w:i/>
          <w:sz w:val="24"/>
        </w:rPr>
        <w:t>; do NOT include work related activities</w:t>
      </w:r>
      <w:r w:rsidRPr="00925228">
        <w:rPr>
          <w:sz w:val="24"/>
        </w:rPr>
        <w:t xml:space="preserve">.  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4"/>
        <w:gridCol w:w="1440"/>
        <w:gridCol w:w="1864"/>
      </w:tblGrid>
      <w:tr w:rsidR="00687545" w14:paraId="070B2D9F" w14:textId="77777777" w:rsidTr="00A42F40">
        <w:trPr>
          <w:jc w:val="center"/>
        </w:trPr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A1FE3" w14:textId="77777777" w:rsidR="00687545" w:rsidRDefault="00642150" w:rsidP="00DE372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ctiv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2919" w14:textId="77777777" w:rsidR="00687545" w:rsidRPr="00397E07" w:rsidRDefault="00A42F40" w:rsidP="00DE372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Year(s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96371A2" w14:textId="77777777" w:rsidR="00687545" w:rsidRDefault="00687545" w:rsidP="00DE3727">
            <w:pPr>
              <w:spacing w:line="276" w:lineRule="auto"/>
              <w:jc w:val="center"/>
              <w:rPr>
                <w:b/>
                <w:sz w:val="22"/>
              </w:rPr>
            </w:pPr>
            <w:r w:rsidRPr="00397E07">
              <w:rPr>
                <w:sz w:val="22"/>
              </w:rPr>
              <w:t xml:space="preserve">Awards Use </w:t>
            </w:r>
            <w:r>
              <w:rPr>
                <w:sz w:val="22"/>
              </w:rPr>
              <w:t>O</w:t>
            </w:r>
            <w:r w:rsidRPr="00397E07">
              <w:rPr>
                <w:sz w:val="22"/>
              </w:rPr>
              <w:t>nly</w:t>
            </w:r>
          </w:p>
        </w:tc>
      </w:tr>
      <w:tr w:rsidR="00687545" w14:paraId="7FD5FBD4" w14:textId="77777777" w:rsidTr="00A42F40">
        <w:trPr>
          <w:jc w:val="center"/>
        </w:trPr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1D11A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AFF5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AE17DB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</w:tr>
      <w:tr w:rsidR="00687545" w14:paraId="72125CD5" w14:textId="77777777" w:rsidTr="00642150">
        <w:trPr>
          <w:jc w:val="center"/>
        </w:trPr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AFAF6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E74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67BEDF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</w:tr>
      <w:tr w:rsidR="00687545" w14:paraId="68F7DD03" w14:textId="77777777" w:rsidTr="00642150">
        <w:trPr>
          <w:jc w:val="center"/>
        </w:trPr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45803FD4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41D89F2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C41F243" w14:textId="77777777" w:rsidR="00687545" w:rsidRDefault="00687545" w:rsidP="00DE3727">
            <w:pPr>
              <w:spacing w:line="276" w:lineRule="auto"/>
              <w:rPr>
                <w:sz w:val="22"/>
              </w:rPr>
            </w:pPr>
          </w:p>
        </w:tc>
      </w:tr>
    </w:tbl>
    <w:p w14:paraId="07E6B2C8" w14:textId="77777777" w:rsidR="0016708E" w:rsidRDefault="0016708E" w:rsidP="0016708E">
      <w:pPr>
        <w:spacing w:before="120"/>
        <w:rPr>
          <w:b/>
          <w:sz w:val="22"/>
        </w:rPr>
      </w:pPr>
    </w:p>
    <w:p w14:paraId="38654B58" w14:textId="5C6D6260" w:rsidR="0016708E" w:rsidRDefault="0016708E" w:rsidP="00432E15">
      <w:pPr>
        <w:rPr>
          <w:b/>
          <w:sz w:val="22"/>
        </w:rPr>
      </w:pPr>
    </w:p>
    <w:p w14:paraId="6B63D164" w14:textId="6F64E555" w:rsidR="00066B20" w:rsidRDefault="00066B20" w:rsidP="00432E15">
      <w:pPr>
        <w:rPr>
          <w:b/>
          <w:sz w:val="22"/>
        </w:rPr>
      </w:pPr>
    </w:p>
    <w:p w14:paraId="0CBEDF66" w14:textId="118D06BA" w:rsidR="00066B20" w:rsidRDefault="00066B20" w:rsidP="00432E15">
      <w:pPr>
        <w:rPr>
          <w:b/>
          <w:sz w:val="22"/>
        </w:rPr>
      </w:pPr>
    </w:p>
    <w:p w14:paraId="6A47C9A9" w14:textId="5F104C28" w:rsidR="00066B20" w:rsidRDefault="00066B20" w:rsidP="00432E15">
      <w:pPr>
        <w:rPr>
          <w:b/>
          <w:sz w:val="22"/>
        </w:rPr>
      </w:pPr>
    </w:p>
    <w:p w14:paraId="0F468CBA" w14:textId="20916828" w:rsidR="00066B20" w:rsidRDefault="00066B20" w:rsidP="00432E15">
      <w:pPr>
        <w:rPr>
          <w:b/>
          <w:sz w:val="22"/>
        </w:rPr>
      </w:pPr>
    </w:p>
    <w:p w14:paraId="05557CEF" w14:textId="3BA68B5B" w:rsidR="00066B20" w:rsidRDefault="00066B20" w:rsidP="00432E15">
      <w:pPr>
        <w:rPr>
          <w:b/>
          <w:sz w:val="22"/>
        </w:rPr>
      </w:pPr>
    </w:p>
    <w:p w14:paraId="7F3CF42D" w14:textId="6070658C" w:rsidR="00066B20" w:rsidRDefault="00066B20" w:rsidP="00432E15">
      <w:pPr>
        <w:rPr>
          <w:b/>
          <w:sz w:val="22"/>
        </w:rPr>
      </w:pPr>
    </w:p>
    <w:p w14:paraId="52F487CC" w14:textId="0A0A7215" w:rsidR="00066B20" w:rsidRDefault="00066B20" w:rsidP="00432E15">
      <w:pPr>
        <w:rPr>
          <w:b/>
          <w:sz w:val="22"/>
        </w:rPr>
      </w:pPr>
    </w:p>
    <w:p w14:paraId="4DC7425B" w14:textId="704975C5" w:rsidR="00066B20" w:rsidRDefault="00066B20" w:rsidP="00432E15">
      <w:pPr>
        <w:rPr>
          <w:b/>
          <w:sz w:val="22"/>
        </w:rPr>
      </w:pPr>
    </w:p>
    <w:p w14:paraId="4D38092A" w14:textId="79C4812C" w:rsidR="00066B20" w:rsidRDefault="00066B20" w:rsidP="00432E15">
      <w:pPr>
        <w:rPr>
          <w:b/>
          <w:sz w:val="22"/>
        </w:rPr>
      </w:pPr>
    </w:p>
    <w:p w14:paraId="029C6AED" w14:textId="45BEB5FA" w:rsidR="00066B20" w:rsidRDefault="00066B20" w:rsidP="00432E15">
      <w:pPr>
        <w:rPr>
          <w:b/>
          <w:sz w:val="22"/>
        </w:rPr>
      </w:pPr>
    </w:p>
    <w:p w14:paraId="40581449" w14:textId="0E0F048C" w:rsidR="00066B20" w:rsidRDefault="00066B20" w:rsidP="00432E15">
      <w:pPr>
        <w:rPr>
          <w:b/>
          <w:sz w:val="22"/>
        </w:rPr>
      </w:pPr>
    </w:p>
    <w:p w14:paraId="712E2208" w14:textId="11DC8F6F" w:rsidR="00066B20" w:rsidRDefault="00066B20" w:rsidP="00432E15">
      <w:pPr>
        <w:rPr>
          <w:b/>
          <w:sz w:val="22"/>
        </w:rPr>
      </w:pPr>
    </w:p>
    <w:p w14:paraId="557758FC" w14:textId="5E9D9635" w:rsidR="00066B20" w:rsidRDefault="00066B20" w:rsidP="00432E15">
      <w:pPr>
        <w:rPr>
          <w:b/>
          <w:sz w:val="22"/>
        </w:rPr>
      </w:pPr>
    </w:p>
    <w:p w14:paraId="5E986736" w14:textId="17BC7B68" w:rsidR="00066B20" w:rsidRDefault="00066B20" w:rsidP="00432E15">
      <w:pPr>
        <w:rPr>
          <w:b/>
          <w:sz w:val="22"/>
        </w:rPr>
      </w:pPr>
    </w:p>
    <w:p w14:paraId="34D6F0C4" w14:textId="34DF5A95" w:rsidR="00066B20" w:rsidRDefault="00066B20" w:rsidP="00432E15">
      <w:pPr>
        <w:rPr>
          <w:b/>
          <w:sz w:val="22"/>
        </w:rPr>
      </w:pPr>
    </w:p>
    <w:p w14:paraId="77A2D5A0" w14:textId="3CEA509D" w:rsidR="00066B20" w:rsidRDefault="00066B20" w:rsidP="00432E15">
      <w:pPr>
        <w:rPr>
          <w:b/>
          <w:sz w:val="22"/>
        </w:rPr>
      </w:pPr>
    </w:p>
    <w:p w14:paraId="042369AF" w14:textId="5D9A1F76" w:rsidR="00066B20" w:rsidRDefault="00066B20" w:rsidP="00432E15">
      <w:pPr>
        <w:rPr>
          <w:b/>
          <w:sz w:val="22"/>
        </w:rPr>
      </w:pPr>
    </w:p>
    <w:p w14:paraId="7CB5D73E" w14:textId="670F5C82" w:rsidR="00066B20" w:rsidRDefault="00066B20" w:rsidP="00432E15">
      <w:pPr>
        <w:rPr>
          <w:b/>
          <w:sz w:val="22"/>
        </w:rPr>
      </w:pPr>
    </w:p>
    <w:p w14:paraId="535CD226" w14:textId="2AF6DD5D" w:rsidR="00066B20" w:rsidRDefault="00066B20" w:rsidP="00432E15">
      <w:pPr>
        <w:rPr>
          <w:b/>
          <w:sz w:val="22"/>
        </w:rPr>
      </w:pPr>
    </w:p>
    <w:p w14:paraId="5B96FF4B" w14:textId="4ACCB72A" w:rsidR="00066B20" w:rsidRDefault="00066B20" w:rsidP="00432E15">
      <w:pPr>
        <w:rPr>
          <w:b/>
          <w:sz w:val="22"/>
        </w:rPr>
      </w:pPr>
    </w:p>
    <w:p w14:paraId="2A9B94B6" w14:textId="2DA4C46A" w:rsidR="00066B20" w:rsidRDefault="00066B20" w:rsidP="00432E15">
      <w:pPr>
        <w:rPr>
          <w:b/>
          <w:sz w:val="22"/>
        </w:rPr>
      </w:pPr>
    </w:p>
    <w:p w14:paraId="250FD620" w14:textId="137255AA" w:rsidR="00066B20" w:rsidRPr="00066B20" w:rsidRDefault="00066B20" w:rsidP="00432E15">
      <w:pPr>
        <w:rPr>
          <w:bCs/>
          <w:sz w:val="22"/>
        </w:rPr>
      </w:pPr>
      <w:r w:rsidRPr="00066B20">
        <w:rPr>
          <w:bCs/>
          <w:sz w:val="22"/>
        </w:rPr>
        <w:t>Awards-Attachment-2-Honors-Publications-</w:t>
      </w:r>
      <w:proofErr w:type="gramStart"/>
      <w:r w:rsidRPr="00066B20">
        <w:rPr>
          <w:bCs/>
          <w:sz w:val="22"/>
        </w:rPr>
        <w:t>Other</w:t>
      </w:r>
      <w:proofErr w:type="gramEnd"/>
      <w:r w:rsidRPr="00066B20">
        <w:rPr>
          <w:bCs/>
          <w:sz w:val="22"/>
        </w:rPr>
        <w:t xml:space="preserve"> rev 2022</w:t>
      </w:r>
    </w:p>
    <w:sectPr w:rsidR="00066B20" w:rsidRPr="00066B2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07F3" w14:textId="77777777" w:rsidR="006E48F1" w:rsidRDefault="006E48F1" w:rsidP="00D87B5F">
      <w:r>
        <w:separator/>
      </w:r>
    </w:p>
  </w:endnote>
  <w:endnote w:type="continuationSeparator" w:id="0">
    <w:p w14:paraId="0A037759" w14:textId="77777777" w:rsidR="006E48F1" w:rsidRDefault="006E48F1" w:rsidP="00D8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C036" w14:textId="77777777" w:rsidR="00B252B7" w:rsidRPr="006562C2" w:rsidRDefault="00863C51" w:rsidP="00B252B7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="00B252B7" w:rsidRPr="006562C2">
      <w:rPr>
        <w:rFonts w:asciiTheme="minorHAnsi" w:hAnsiTheme="minorHAnsi" w:cstheme="minorHAnsi"/>
      </w:rPr>
      <w:t>NOTE:  Additional row</w:t>
    </w:r>
    <w:r w:rsidR="00B252B7">
      <w:rPr>
        <w:rFonts w:asciiTheme="minorHAnsi" w:hAnsiTheme="minorHAnsi" w:cstheme="minorHAnsi"/>
      </w:rPr>
      <w:t>s</w:t>
    </w:r>
    <w:r w:rsidR="00B252B7" w:rsidRPr="006562C2">
      <w:rPr>
        <w:rFonts w:asciiTheme="minorHAnsi" w:hAnsiTheme="minorHAnsi" w:cstheme="minorHAnsi"/>
      </w:rPr>
      <w:t xml:space="preserve"> can be added, as necessary</w:t>
    </w:r>
  </w:p>
  <w:p w14:paraId="28A5B5A7" w14:textId="77777777" w:rsidR="00B252B7" w:rsidRDefault="00B2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3AA6" w14:textId="77777777" w:rsidR="006E48F1" w:rsidRDefault="006E48F1" w:rsidP="00D87B5F">
      <w:r>
        <w:separator/>
      </w:r>
    </w:p>
  </w:footnote>
  <w:footnote w:type="continuationSeparator" w:id="0">
    <w:p w14:paraId="568B5D11" w14:textId="77777777" w:rsidR="006E48F1" w:rsidRDefault="006E48F1" w:rsidP="00D8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F8B7" w14:textId="77777777" w:rsidR="00D87B5F" w:rsidRDefault="00D87B5F">
    <w:pPr>
      <w:pStyle w:val="Header"/>
      <w:rPr>
        <w:rFonts w:asciiTheme="minorHAnsi" w:hAnsiTheme="minorHAnsi" w:cstheme="minorHAnsi"/>
        <w:b/>
        <w:sz w:val="32"/>
        <w:szCs w:val="32"/>
      </w:rPr>
    </w:pPr>
    <w:r w:rsidRPr="00D87B5F">
      <w:rPr>
        <w:rFonts w:asciiTheme="minorHAnsi" w:hAnsiTheme="minorHAnsi" w:cstheme="minorHAnsi"/>
        <w:b/>
        <w:sz w:val="32"/>
        <w:szCs w:val="32"/>
      </w:rPr>
      <w:t xml:space="preserve">ATTACHMENT 2:  </w:t>
    </w:r>
    <w:r w:rsidR="00B252B7">
      <w:rPr>
        <w:rFonts w:asciiTheme="minorHAnsi" w:hAnsiTheme="minorHAnsi" w:cstheme="minorHAnsi"/>
        <w:b/>
        <w:sz w:val="32"/>
        <w:szCs w:val="32"/>
      </w:rPr>
      <w:t xml:space="preserve">Honors, </w:t>
    </w:r>
    <w:r w:rsidR="00B75019">
      <w:rPr>
        <w:rFonts w:asciiTheme="minorHAnsi" w:hAnsiTheme="minorHAnsi" w:cstheme="minorHAnsi"/>
        <w:b/>
        <w:sz w:val="32"/>
        <w:szCs w:val="32"/>
      </w:rPr>
      <w:t xml:space="preserve">Presentations, </w:t>
    </w:r>
    <w:r w:rsidR="00B252B7">
      <w:rPr>
        <w:rFonts w:asciiTheme="minorHAnsi" w:hAnsiTheme="minorHAnsi" w:cstheme="minorHAnsi"/>
        <w:b/>
        <w:sz w:val="32"/>
        <w:szCs w:val="32"/>
      </w:rPr>
      <w:t>Publications &amp; Other Professional Activities</w:t>
    </w:r>
    <w:r w:rsidR="00863C51">
      <w:rPr>
        <w:rFonts w:asciiTheme="minorHAnsi" w:hAnsiTheme="minorHAnsi" w:cstheme="minorHAnsi"/>
        <w:b/>
        <w:sz w:val="32"/>
        <w:szCs w:val="32"/>
      </w:rPr>
      <w:t>*</w:t>
    </w:r>
  </w:p>
  <w:p w14:paraId="1790241A" w14:textId="77777777" w:rsidR="00F6435F" w:rsidRPr="00F6435F" w:rsidRDefault="00F6435F">
    <w:pPr>
      <w:pStyle w:val="Header"/>
      <w:rPr>
        <w:rFonts w:asciiTheme="minorHAnsi" w:hAnsiTheme="minorHAnsi" w:cstheme="minorHAnsi"/>
        <w:b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F9"/>
    <w:rsid w:val="00023834"/>
    <w:rsid w:val="00066B20"/>
    <w:rsid w:val="0016708E"/>
    <w:rsid w:val="002143C4"/>
    <w:rsid w:val="003250BF"/>
    <w:rsid w:val="00346408"/>
    <w:rsid w:val="00397E07"/>
    <w:rsid w:val="003A58D2"/>
    <w:rsid w:val="00422B61"/>
    <w:rsid w:val="00432E15"/>
    <w:rsid w:val="004B33B7"/>
    <w:rsid w:val="005A1ECD"/>
    <w:rsid w:val="00642150"/>
    <w:rsid w:val="00687545"/>
    <w:rsid w:val="00695B36"/>
    <w:rsid w:val="006E48F1"/>
    <w:rsid w:val="00742D5A"/>
    <w:rsid w:val="007608BA"/>
    <w:rsid w:val="007827F6"/>
    <w:rsid w:val="00801F7B"/>
    <w:rsid w:val="00827405"/>
    <w:rsid w:val="00863C51"/>
    <w:rsid w:val="008A758D"/>
    <w:rsid w:val="008E776D"/>
    <w:rsid w:val="00925228"/>
    <w:rsid w:val="00A01A2D"/>
    <w:rsid w:val="00A02718"/>
    <w:rsid w:val="00A42F40"/>
    <w:rsid w:val="00A916F3"/>
    <w:rsid w:val="00AA6C99"/>
    <w:rsid w:val="00B00756"/>
    <w:rsid w:val="00B03E9F"/>
    <w:rsid w:val="00B252B7"/>
    <w:rsid w:val="00B75019"/>
    <w:rsid w:val="00BF498A"/>
    <w:rsid w:val="00D6285A"/>
    <w:rsid w:val="00D63573"/>
    <w:rsid w:val="00D87B5F"/>
    <w:rsid w:val="00DD344F"/>
    <w:rsid w:val="00E344F9"/>
    <w:rsid w:val="00F32AEF"/>
    <w:rsid w:val="00F643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3EC0"/>
  <w15:docId w15:val="{CB157B7D-D1A4-4E00-8A19-8C841B2B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44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4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344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D87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B5F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87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5F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D"/>
    <w:rPr>
      <w:rFonts w:ascii="Tahoma" w:eastAsia="Times New Roman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4B33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1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FE40-F535-4B54-B770-2C8F08F2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Sisters Health System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</dc:creator>
  <cp:lastModifiedBy>Suzanne Campbell</cp:lastModifiedBy>
  <cp:revision>2</cp:revision>
  <dcterms:created xsi:type="dcterms:W3CDTF">2022-10-27T19:00:00Z</dcterms:created>
  <dcterms:modified xsi:type="dcterms:W3CDTF">2022-10-27T19:00:00Z</dcterms:modified>
</cp:coreProperties>
</file>